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790B" w14:textId="45AAD330" w:rsidR="00177903" w:rsidRDefault="7B41237B" w:rsidP="20BEBC3D">
      <w:r>
        <w:t xml:space="preserve"> </w:t>
      </w:r>
      <w:r w:rsidR="49928199">
        <w:rPr>
          <w:noProof/>
        </w:rPr>
        <w:drawing>
          <wp:inline distT="0" distB="0" distL="0" distR="0" wp14:anchorId="5E630FF0" wp14:editId="7B41237B">
            <wp:extent cx="3219450" cy="1428750"/>
            <wp:effectExtent l="0" t="0" r="0" b="0"/>
            <wp:docPr id="757485947" name="Picture 75748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419">
        <w:br/>
      </w:r>
    </w:p>
    <w:p w14:paraId="672A6659" w14:textId="77777777" w:rsidR="001D13FA" w:rsidRDefault="001D13FA" w:rsidP="003A3827">
      <w:pPr>
        <w:jc w:val="center"/>
        <w:rPr>
          <w:rFonts w:ascii="Tahoma" w:hAnsi="Tahoma" w:cs="Tahoma"/>
          <w:b/>
          <w:sz w:val="28"/>
          <w:szCs w:val="28"/>
        </w:rPr>
      </w:pPr>
    </w:p>
    <w:p w14:paraId="48EC269D" w14:textId="77777777" w:rsidR="00EE1419" w:rsidRPr="00034757" w:rsidRDefault="00EE1419" w:rsidP="003A3827">
      <w:pPr>
        <w:jc w:val="center"/>
        <w:rPr>
          <w:rFonts w:ascii="Mind Meridian" w:hAnsi="Mind Meridian" w:cs="Mind Meridian"/>
          <w:b/>
          <w:sz w:val="28"/>
          <w:szCs w:val="28"/>
        </w:rPr>
      </w:pPr>
      <w:r w:rsidRPr="00034757">
        <w:rPr>
          <w:rFonts w:ascii="Mind Meridian" w:hAnsi="Mind Meridian" w:cs="Mind Meridian"/>
          <w:b/>
          <w:sz w:val="28"/>
          <w:szCs w:val="28"/>
        </w:rPr>
        <w:t>Volunteer Role Description –</w:t>
      </w:r>
      <w:r w:rsidR="003A3827" w:rsidRPr="00034757">
        <w:rPr>
          <w:rFonts w:ascii="Mind Meridian" w:hAnsi="Mind Meridian" w:cs="Mind Meridian"/>
          <w:b/>
          <w:sz w:val="28"/>
          <w:szCs w:val="28"/>
        </w:rPr>
        <w:t xml:space="preserve"> Mentor</w:t>
      </w:r>
    </w:p>
    <w:p w14:paraId="44AB6CBF" w14:textId="2043AC82" w:rsidR="003A3827" w:rsidRPr="00034757" w:rsidRDefault="00A259CB" w:rsidP="003A3827">
      <w:pPr>
        <w:rPr>
          <w:rFonts w:ascii="Mind Meridian" w:hAnsi="Mind Meridian" w:cs="Mind Meridian"/>
        </w:rPr>
      </w:pPr>
      <w:r w:rsidRPr="20BEBC3D">
        <w:rPr>
          <w:rFonts w:ascii="Mind Meridian" w:hAnsi="Mind Meridian" w:cs="Mind Meridian"/>
        </w:rPr>
        <w:t xml:space="preserve">The project provides </w:t>
      </w:r>
      <w:r w:rsidR="35234EFE" w:rsidRPr="20BEBC3D">
        <w:rPr>
          <w:rFonts w:ascii="Mind Meridian" w:hAnsi="Mind Meridian" w:cs="Mind Meridian"/>
        </w:rPr>
        <w:t>clients</w:t>
      </w:r>
      <w:r w:rsidRPr="20BEBC3D">
        <w:rPr>
          <w:rFonts w:ascii="Mind Meridian" w:hAnsi="Mind Meridian" w:cs="Mind Meridian"/>
        </w:rPr>
        <w:t xml:space="preserve"> who are struggling with their mental health the opportunity to enhance their recovery by working one to one alongside a mentor to identify meaningful goals and work towards these to enable a more fulfilling life.</w:t>
      </w:r>
    </w:p>
    <w:p w14:paraId="5F232D02" w14:textId="77777777" w:rsidR="00CB30F5" w:rsidRPr="00034757" w:rsidRDefault="00CB30F5" w:rsidP="003A3827">
      <w:pPr>
        <w:rPr>
          <w:rFonts w:ascii="Mind Meridian" w:hAnsi="Mind Meridian" w:cs="Mind Meridian"/>
        </w:rPr>
      </w:pPr>
      <w:r w:rsidRPr="00034757">
        <w:rPr>
          <w:rFonts w:ascii="Mind Meridian" w:hAnsi="Mind Meridian" w:cs="Mind Meridian"/>
        </w:rPr>
        <w:t>The primary aim of this role is to support a client to set personal, recovery focussed goals and work independently towards small actions. To increase resilience, independence and equip clients with increased coping strategies.</w:t>
      </w:r>
    </w:p>
    <w:p w14:paraId="0FB4AFC9" w14:textId="77777777" w:rsidR="00CB30F5" w:rsidRPr="00034757" w:rsidRDefault="00CB30F5" w:rsidP="003A3827">
      <w:pPr>
        <w:rPr>
          <w:rFonts w:ascii="Mind Meridian" w:hAnsi="Mind Meridian" w:cs="Mind Meridian"/>
        </w:rPr>
      </w:pPr>
      <w:r w:rsidRPr="00034757">
        <w:rPr>
          <w:rFonts w:ascii="Mind Meridian" w:hAnsi="Mind Meridian" w:cs="Mind Meridian"/>
          <w:b/>
        </w:rPr>
        <w:t xml:space="preserve">Role Title:  </w:t>
      </w:r>
      <w:r w:rsidRPr="00034757">
        <w:rPr>
          <w:rFonts w:ascii="Mind Meridian" w:hAnsi="Mind Meridian" w:cs="Mind Meridian"/>
        </w:rPr>
        <w:t>Mentor</w:t>
      </w:r>
    </w:p>
    <w:p w14:paraId="4AA7898A" w14:textId="5EA34DAC" w:rsidR="00CB30F5" w:rsidRPr="00034757" w:rsidRDefault="00CB30F5" w:rsidP="003A3827">
      <w:pPr>
        <w:rPr>
          <w:rFonts w:ascii="Mind Meridian" w:hAnsi="Mind Meridian" w:cs="Mind Meridian"/>
        </w:rPr>
      </w:pPr>
      <w:r w:rsidRPr="20BEBC3D">
        <w:rPr>
          <w:rFonts w:ascii="Mind Meridian" w:hAnsi="Mind Meridian" w:cs="Mind Meridian"/>
          <w:b/>
          <w:bCs/>
        </w:rPr>
        <w:t xml:space="preserve">Commitment: </w:t>
      </w:r>
      <w:r w:rsidR="001D13FA" w:rsidRPr="20BEBC3D">
        <w:rPr>
          <w:rFonts w:ascii="Mind Meridian" w:hAnsi="Mind Meridian" w:cs="Mind Meridian"/>
        </w:rPr>
        <w:t>Up to 2</w:t>
      </w:r>
      <w:r w:rsidRPr="20BEBC3D">
        <w:rPr>
          <w:rFonts w:ascii="Mind Meridian" w:hAnsi="Mind Meridian" w:cs="Mind Meridian"/>
        </w:rPr>
        <w:t xml:space="preserve"> hour</w:t>
      </w:r>
      <w:r w:rsidR="001D13FA" w:rsidRPr="20BEBC3D">
        <w:rPr>
          <w:rFonts w:ascii="Mind Meridian" w:hAnsi="Mind Meridian" w:cs="Mind Meridian"/>
        </w:rPr>
        <w:t>s</w:t>
      </w:r>
      <w:r w:rsidRPr="20BEBC3D">
        <w:rPr>
          <w:rFonts w:ascii="Mind Meridian" w:hAnsi="Mind Meridian" w:cs="Mind Meridian"/>
        </w:rPr>
        <w:t xml:space="preserve"> a week for, </w:t>
      </w:r>
      <w:r w:rsidR="001D13FA" w:rsidRPr="20BEBC3D">
        <w:rPr>
          <w:rFonts w:ascii="Mind Meridian" w:hAnsi="Mind Meridian" w:cs="Mind Meridian"/>
        </w:rPr>
        <w:t>ideally a minimum commitment of 12</w:t>
      </w:r>
      <w:r w:rsidR="65543ECA" w:rsidRPr="20BEBC3D">
        <w:rPr>
          <w:rFonts w:ascii="Mind Meridian" w:hAnsi="Mind Meridian" w:cs="Mind Meridian"/>
        </w:rPr>
        <w:t xml:space="preserve">  (Adult mentors)of 16</w:t>
      </w:r>
      <w:r w:rsidR="001D13FA" w:rsidRPr="20BEBC3D">
        <w:rPr>
          <w:rFonts w:ascii="Mind Meridian" w:hAnsi="Mind Meridian" w:cs="Mind Meridian"/>
        </w:rPr>
        <w:t xml:space="preserve"> weeks</w:t>
      </w:r>
      <w:r w:rsidR="29DB883E" w:rsidRPr="20BEBC3D">
        <w:rPr>
          <w:rFonts w:ascii="Mind Meridian" w:hAnsi="Mind Meridian" w:cs="Mind Meridian"/>
        </w:rPr>
        <w:t xml:space="preserve"> (YP mentors)</w:t>
      </w:r>
      <w:r w:rsidR="001D13FA" w:rsidRPr="20BEBC3D">
        <w:rPr>
          <w:rFonts w:ascii="Mind Meridian" w:hAnsi="Mind Meridian" w:cs="Mind Meridian"/>
        </w:rPr>
        <w:t xml:space="preserve"> is requested </w:t>
      </w:r>
      <w:r w:rsidR="56D29F8D" w:rsidRPr="20BEBC3D">
        <w:rPr>
          <w:rFonts w:ascii="Mind Meridian" w:hAnsi="Mind Meridian" w:cs="Mind Meridian"/>
        </w:rPr>
        <w:t>to</w:t>
      </w:r>
      <w:r w:rsidR="001D13FA" w:rsidRPr="20BEBC3D">
        <w:rPr>
          <w:rFonts w:ascii="Mind Meridian" w:hAnsi="Mind Meridian" w:cs="Mind Meridian"/>
        </w:rPr>
        <w:t xml:space="preserve"> provide consistency for clients</w:t>
      </w:r>
      <w:r w:rsidR="001D13FA" w:rsidRPr="20BEBC3D">
        <w:rPr>
          <w:rFonts w:ascii="Mind Meridian" w:hAnsi="Mind Meridian" w:cs="Mind Meridian"/>
          <w:sz w:val="24"/>
          <w:szCs w:val="24"/>
        </w:rPr>
        <w:t xml:space="preserve">. </w:t>
      </w:r>
      <w:r w:rsidRPr="20BEBC3D">
        <w:rPr>
          <w:rFonts w:ascii="Mind Meridian" w:hAnsi="Mind Meridian" w:cs="Mind Meridian"/>
        </w:rPr>
        <w:t xml:space="preserve">The day and time of the meeting is negotiable and sessions can take place at Doncaster Mind or in a community setting. </w:t>
      </w:r>
    </w:p>
    <w:p w14:paraId="6990BD90" w14:textId="77777777" w:rsidR="00CB30F5" w:rsidRPr="00034757" w:rsidRDefault="00CB30F5" w:rsidP="003A3827">
      <w:p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  <w:b/>
        </w:rPr>
        <w:t>Tasks:</w:t>
      </w:r>
    </w:p>
    <w:p w14:paraId="2A5B045A" w14:textId="77777777" w:rsidR="00CB30F5" w:rsidRPr="00034757" w:rsidRDefault="00CB30F5" w:rsidP="00CB30F5">
      <w:pPr>
        <w:pStyle w:val="ListParagraph"/>
        <w:numPr>
          <w:ilvl w:val="0"/>
          <w:numId w:val="1"/>
        </w:numPr>
        <w:rPr>
          <w:rFonts w:ascii="Mind Meridian" w:hAnsi="Mind Meridian" w:cs="Mind Meridian"/>
        </w:rPr>
      </w:pPr>
      <w:r w:rsidRPr="00034757">
        <w:rPr>
          <w:rFonts w:ascii="Mind Meridian" w:hAnsi="Mind Meridian" w:cs="Mind Meridian"/>
        </w:rPr>
        <w:t>To conduct initial introduction sessions with the client using a recovery tool to enable the client to consider and set development plans and objectives.</w:t>
      </w:r>
    </w:p>
    <w:p w14:paraId="65C728F9" w14:textId="77777777" w:rsidR="00CB30F5" w:rsidRPr="00034757" w:rsidRDefault="00282A75" w:rsidP="00CB30F5">
      <w:pPr>
        <w:pStyle w:val="ListParagraph"/>
        <w:numPr>
          <w:ilvl w:val="0"/>
          <w:numId w:val="1"/>
        </w:numPr>
        <w:rPr>
          <w:rFonts w:ascii="Mind Meridian" w:hAnsi="Mind Meridian" w:cs="Mind Meridian"/>
        </w:rPr>
      </w:pPr>
      <w:r w:rsidRPr="00034757">
        <w:rPr>
          <w:rFonts w:ascii="Mind Meridian" w:hAnsi="Mind Meridian" w:cs="Mind Meridian"/>
        </w:rPr>
        <w:t>To review progress of goals and support the client to review their progress</w:t>
      </w:r>
    </w:p>
    <w:p w14:paraId="3D66AED5" w14:textId="77777777" w:rsidR="00282A75" w:rsidRPr="00034757" w:rsidRDefault="00282A75" w:rsidP="00CB30F5">
      <w:pPr>
        <w:pStyle w:val="ListParagraph"/>
        <w:numPr>
          <w:ilvl w:val="0"/>
          <w:numId w:val="1"/>
        </w:numPr>
        <w:rPr>
          <w:rFonts w:ascii="Mind Meridian" w:hAnsi="Mind Meridian" w:cs="Mind Meridian"/>
        </w:rPr>
      </w:pPr>
      <w:r w:rsidRPr="00034757">
        <w:rPr>
          <w:rFonts w:ascii="Mind Meridian" w:hAnsi="Mind Meridian" w:cs="Mind Meridian"/>
        </w:rPr>
        <w:t>To write a summary of case notes following each session</w:t>
      </w:r>
    </w:p>
    <w:p w14:paraId="6EF8BAEC" w14:textId="5F570174" w:rsidR="00282A75" w:rsidRPr="00034757" w:rsidRDefault="00282A75" w:rsidP="00CB30F5">
      <w:pPr>
        <w:pStyle w:val="ListParagraph"/>
        <w:numPr>
          <w:ilvl w:val="0"/>
          <w:numId w:val="1"/>
        </w:numPr>
        <w:rPr>
          <w:rFonts w:ascii="Mind Meridian" w:hAnsi="Mind Meridian" w:cs="Mind Meridian"/>
        </w:rPr>
      </w:pPr>
      <w:r w:rsidRPr="20BEBC3D">
        <w:rPr>
          <w:rFonts w:ascii="Mind Meridian" w:hAnsi="Mind Meridian" w:cs="Mind Meridian"/>
        </w:rPr>
        <w:t xml:space="preserve">To develop knowledge of appropriate services, activities and opportunities </w:t>
      </w:r>
      <w:r w:rsidR="74BE8153" w:rsidRPr="20BEBC3D">
        <w:rPr>
          <w:rFonts w:ascii="Mind Meridian" w:hAnsi="Mind Meridian" w:cs="Mind Meridian"/>
        </w:rPr>
        <w:t>to</w:t>
      </w:r>
      <w:r w:rsidRPr="20BEBC3D">
        <w:rPr>
          <w:rFonts w:ascii="Mind Meridian" w:hAnsi="Mind Meridian" w:cs="Mind Meridian"/>
        </w:rPr>
        <w:t xml:space="preserve"> better support the client. </w:t>
      </w:r>
    </w:p>
    <w:p w14:paraId="5AA9D630" w14:textId="77777777" w:rsidR="00282A75" w:rsidRPr="00034757" w:rsidRDefault="00282A75" w:rsidP="00282A75">
      <w:p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  <w:b/>
        </w:rPr>
        <w:t>Essential skills:</w:t>
      </w:r>
    </w:p>
    <w:p w14:paraId="3546C3FB" w14:textId="77777777" w:rsidR="00282A75" w:rsidRPr="00034757" w:rsidRDefault="00282A75" w:rsidP="00282A75">
      <w:pPr>
        <w:pStyle w:val="ListParagraph"/>
        <w:numPr>
          <w:ilvl w:val="0"/>
          <w:numId w:val="2"/>
        </w:num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Empathy and the ability to relate to difficulties a client may be experiencing with their mental health</w:t>
      </w:r>
    </w:p>
    <w:p w14:paraId="5442C8A8" w14:textId="77777777" w:rsidR="00282A75" w:rsidRPr="00034757" w:rsidRDefault="00282A75" w:rsidP="00282A75">
      <w:pPr>
        <w:pStyle w:val="ListParagraph"/>
        <w:numPr>
          <w:ilvl w:val="0"/>
          <w:numId w:val="2"/>
        </w:num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Knowledge of the barriers that people may face when recovering from mental health difficulties</w:t>
      </w:r>
    </w:p>
    <w:p w14:paraId="46EA606C" w14:textId="77777777" w:rsidR="00282A75" w:rsidRPr="00034757" w:rsidRDefault="00282A75" w:rsidP="00282A75">
      <w:pPr>
        <w:pStyle w:val="ListParagraph"/>
        <w:numPr>
          <w:ilvl w:val="0"/>
          <w:numId w:val="2"/>
        </w:num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Excellent verbal and written communication skills</w:t>
      </w:r>
    </w:p>
    <w:p w14:paraId="7A6FCF5E" w14:textId="77777777" w:rsidR="00282A75" w:rsidRPr="00034757" w:rsidRDefault="00282A75" w:rsidP="00282A75">
      <w:pPr>
        <w:pStyle w:val="ListParagraph"/>
        <w:numPr>
          <w:ilvl w:val="0"/>
          <w:numId w:val="2"/>
        </w:num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The ability to work as part of a team</w:t>
      </w:r>
    </w:p>
    <w:p w14:paraId="063FBD26" w14:textId="77777777" w:rsidR="00282A75" w:rsidRPr="00034757" w:rsidRDefault="00282A75" w:rsidP="00282A75">
      <w:pPr>
        <w:pStyle w:val="ListParagraph"/>
        <w:numPr>
          <w:ilvl w:val="0"/>
          <w:numId w:val="2"/>
        </w:num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Organisational and time management skills</w:t>
      </w:r>
    </w:p>
    <w:p w14:paraId="10612CF6" w14:textId="77777777" w:rsidR="00282A75" w:rsidRPr="00034757" w:rsidRDefault="00282A75" w:rsidP="00282A75">
      <w:pPr>
        <w:pStyle w:val="ListParagraph"/>
        <w:numPr>
          <w:ilvl w:val="0"/>
          <w:numId w:val="2"/>
        </w:num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Good ICT proficiency</w:t>
      </w:r>
    </w:p>
    <w:p w14:paraId="36D89BF2" w14:textId="77777777" w:rsidR="00A259CB" w:rsidRPr="00034757" w:rsidRDefault="00282A75" w:rsidP="003A3827">
      <w:p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  <w:b/>
        </w:rPr>
        <w:t>Desirable skills:</w:t>
      </w:r>
    </w:p>
    <w:p w14:paraId="68DD5556" w14:textId="77777777" w:rsidR="00282A75" w:rsidRPr="00034757" w:rsidRDefault="00282A75" w:rsidP="00282A75">
      <w:pPr>
        <w:pStyle w:val="ListParagraph"/>
        <w:numPr>
          <w:ilvl w:val="0"/>
          <w:numId w:val="4"/>
        </w:num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Experience of supporting people recovering from mental ill health</w:t>
      </w:r>
    </w:p>
    <w:p w14:paraId="7F83B190" w14:textId="77777777" w:rsidR="00282A75" w:rsidRPr="00034757" w:rsidRDefault="00282A75" w:rsidP="00282A75">
      <w:pPr>
        <w:pStyle w:val="ListParagraph"/>
        <w:numPr>
          <w:ilvl w:val="0"/>
          <w:numId w:val="4"/>
        </w:num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Professional qualification and/or experience in mentoring.</w:t>
      </w:r>
    </w:p>
    <w:p w14:paraId="1E5BE652" w14:textId="77777777" w:rsidR="00282A75" w:rsidRPr="00034757" w:rsidRDefault="00282A75" w:rsidP="00282A75">
      <w:p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  <w:b/>
        </w:rPr>
        <w:t>Training:</w:t>
      </w:r>
    </w:p>
    <w:p w14:paraId="0ABACC7C" w14:textId="77777777" w:rsidR="00C911C8" w:rsidRPr="00034757" w:rsidRDefault="00C911C8" w:rsidP="00282A75">
      <w:pPr>
        <w:rPr>
          <w:rFonts w:ascii="Mind Meridian" w:hAnsi="Mind Meridian" w:cs="Mind Meridian"/>
        </w:rPr>
      </w:pPr>
      <w:r w:rsidRPr="00034757">
        <w:rPr>
          <w:rFonts w:ascii="Mind Meridian" w:hAnsi="Mind Meridian" w:cs="Mind Meridian"/>
        </w:rPr>
        <w:lastRenderedPageBreak/>
        <w:t>Full mentoring training will be provided</w:t>
      </w:r>
    </w:p>
    <w:p w14:paraId="75D947E3" w14:textId="77777777" w:rsidR="00C911C8" w:rsidRPr="00034757" w:rsidRDefault="00C911C8" w:rsidP="00282A75">
      <w:pPr>
        <w:rPr>
          <w:rFonts w:ascii="Mind Meridian" w:hAnsi="Mind Meridian" w:cs="Mind Meridian"/>
        </w:rPr>
      </w:pPr>
      <w:r w:rsidRPr="00034757">
        <w:rPr>
          <w:rFonts w:ascii="Mind Meridian" w:hAnsi="Mind Meridian" w:cs="Mind Meridian"/>
        </w:rPr>
        <w:t>Additional training will be provided when relevant</w:t>
      </w:r>
    </w:p>
    <w:p w14:paraId="69BC1FD7" w14:textId="77777777" w:rsidR="00034757" w:rsidRDefault="00C911C8" w:rsidP="003A3827">
      <w:p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  <w:b/>
        </w:rPr>
        <w:t>Boundaries of the role:</w:t>
      </w:r>
    </w:p>
    <w:p w14:paraId="4D2CD611" w14:textId="77777777" w:rsidR="00A259CB" w:rsidRPr="00034757" w:rsidRDefault="00C911C8" w:rsidP="003A3827">
      <w:pPr>
        <w:rPr>
          <w:rFonts w:ascii="Mind Meridian" w:hAnsi="Mind Meridian" w:cs="Mind Meridian"/>
          <w:b/>
        </w:rPr>
      </w:pPr>
      <w:r w:rsidRPr="00034757">
        <w:rPr>
          <w:rFonts w:ascii="Mind Meridian" w:hAnsi="Mind Meridian" w:cs="Mind Meridian"/>
        </w:rPr>
        <w:t>To work within the organisation’s confidentiality policy and volunteer agreement.</w:t>
      </w:r>
    </w:p>
    <w:sectPr w:rsidR="00A259CB" w:rsidRPr="00034757" w:rsidSect="001D1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E80"/>
    <w:multiLevelType w:val="hybridMultilevel"/>
    <w:tmpl w:val="CF76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732"/>
    <w:multiLevelType w:val="hybridMultilevel"/>
    <w:tmpl w:val="8A509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3731"/>
    <w:multiLevelType w:val="hybridMultilevel"/>
    <w:tmpl w:val="1D14F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55C48"/>
    <w:multiLevelType w:val="hybridMultilevel"/>
    <w:tmpl w:val="25B4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47205">
    <w:abstractNumId w:val="2"/>
  </w:num>
  <w:num w:numId="2" w16cid:durableId="1736049276">
    <w:abstractNumId w:val="1"/>
  </w:num>
  <w:num w:numId="3" w16cid:durableId="71322696">
    <w:abstractNumId w:val="0"/>
  </w:num>
  <w:num w:numId="4" w16cid:durableId="1614828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19"/>
    <w:rsid w:val="00034757"/>
    <w:rsid w:val="00177903"/>
    <w:rsid w:val="001D13FA"/>
    <w:rsid w:val="00282A75"/>
    <w:rsid w:val="003A3827"/>
    <w:rsid w:val="00625E46"/>
    <w:rsid w:val="007F2717"/>
    <w:rsid w:val="00900AE7"/>
    <w:rsid w:val="00903C5A"/>
    <w:rsid w:val="009770C4"/>
    <w:rsid w:val="00A259CB"/>
    <w:rsid w:val="00B53237"/>
    <w:rsid w:val="00C911C8"/>
    <w:rsid w:val="00CB30F5"/>
    <w:rsid w:val="00CC4023"/>
    <w:rsid w:val="00EE1419"/>
    <w:rsid w:val="00FC5292"/>
    <w:rsid w:val="00FF7D91"/>
    <w:rsid w:val="092DFAD7"/>
    <w:rsid w:val="16D1BDBE"/>
    <w:rsid w:val="186D8E1F"/>
    <w:rsid w:val="20BEBC3D"/>
    <w:rsid w:val="26CC5782"/>
    <w:rsid w:val="29DB883E"/>
    <w:rsid w:val="2EFAE0F3"/>
    <w:rsid w:val="35234EFE"/>
    <w:rsid w:val="49928199"/>
    <w:rsid w:val="4E4CCA5F"/>
    <w:rsid w:val="56D29F8D"/>
    <w:rsid w:val="65543ECA"/>
    <w:rsid w:val="74BE8153"/>
    <w:rsid w:val="7B41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36BF"/>
  <w15:docId w15:val="{05C26DF2-4929-47DE-A422-D08042E4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0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4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29038E424541ACDDFB21A0459589" ma:contentTypeVersion="17" ma:contentTypeDescription="Create a new document." ma:contentTypeScope="" ma:versionID="4cd342ad06b8646ed9f31a2bc853ae53">
  <xsd:schema xmlns:xsd="http://www.w3.org/2001/XMLSchema" xmlns:xs="http://www.w3.org/2001/XMLSchema" xmlns:p="http://schemas.microsoft.com/office/2006/metadata/properties" xmlns:ns2="d0f2eaa6-5b2e-49ba-b9de-bf0451c9e144" xmlns:ns3="c7fc63c5-4070-4ec6-b195-514f24015442" targetNamespace="http://schemas.microsoft.com/office/2006/metadata/properties" ma:root="true" ma:fieldsID="c5164fe04b46e79b7f7ab32de892e466" ns2:_="" ns3:_="">
    <xsd:import namespace="d0f2eaa6-5b2e-49ba-b9de-bf0451c9e144"/>
    <xsd:import namespace="c7fc63c5-4070-4ec6-b195-514f24015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Fil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eaa6-5b2e-49ba-b9de-bf0451c9e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27d932-97df-488f-892a-5babdaf4d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iles" ma:index="22" nillable="true" ma:displayName="Files" ma:format="Dropdown" ma:internalName="File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c63c5-4070-4ec6-b195-514f2401544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39ba2c-8bb4-406d-a2a0-f4dccd5985cb}" ma:internalName="TaxCatchAll" ma:showField="CatchAllData" ma:web="c7fc63c5-4070-4ec6-b195-514f24015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fc63c5-4070-4ec6-b195-514f24015442" xsi:nil="true"/>
    <Files xmlns="d0f2eaa6-5b2e-49ba-b9de-bf0451c9e144" xsi:nil="true"/>
    <lcf76f155ced4ddcb4097134ff3c332f xmlns="d0f2eaa6-5b2e-49ba-b9de-bf0451c9e1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443C-4D12-4348-BF68-A8B5D35C2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A36EA-6952-4A19-B3CD-3939B13D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2eaa6-5b2e-49ba-b9de-bf0451c9e144"/>
    <ds:schemaRef ds:uri="c7fc63c5-4070-4ec6-b195-514f24015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24AA2-4DD8-470C-BEE6-0161AED0D05A}">
  <ds:schemaRefs>
    <ds:schemaRef ds:uri="http://schemas.microsoft.com/office/2006/metadata/properties"/>
    <ds:schemaRef ds:uri="http://schemas.microsoft.com/office/infopath/2007/PartnerControls"/>
    <ds:schemaRef ds:uri="c7fc63c5-4070-4ec6-b195-514f24015442"/>
    <ds:schemaRef ds:uri="d0f2eaa6-5b2e-49ba-b9de-bf0451c9e144"/>
  </ds:schemaRefs>
</ds:datastoreItem>
</file>

<file path=customXml/itemProps4.xml><?xml version="1.0" encoding="utf-8"?>
<ds:datastoreItem xmlns:ds="http://schemas.openxmlformats.org/officeDocument/2006/customXml" ds:itemID="{C8CB883C-2451-462D-96E9-8E6E62F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4</DocSecurity>
  <Lines>13</Lines>
  <Paragraphs>3</Paragraphs>
  <ScaleCrop>false</ScaleCrop>
  <Company>H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Thompson</dc:creator>
  <cp:lastModifiedBy>Emma Wood</cp:lastModifiedBy>
  <cp:revision>2</cp:revision>
  <dcterms:created xsi:type="dcterms:W3CDTF">2025-10-29T13:01:00Z</dcterms:created>
  <dcterms:modified xsi:type="dcterms:W3CDTF">2025-10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029038E424541ACDDFB21A0459589</vt:lpwstr>
  </property>
  <property fmtid="{D5CDD505-2E9C-101B-9397-08002B2CF9AE}" pid="3" name="MediaServiceImageTags">
    <vt:lpwstr/>
  </property>
</Properties>
</file>